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2090"/>
        <w:gridCol w:w="3139"/>
        <w:gridCol w:w="2094"/>
        <w:gridCol w:w="3139"/>
      </w:tblGrid>
      <w:tr w:rsidR="00A119EC" w:rsidRPr="00A66D7D" w14:paraId="377610CC" w14:textId="77777777" w:rsidTr="00490ED2"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4A38E9" w14:textId="77777777" w:rsidR="00A119EC" w:rsidRPr="00A66D7D" w:rsidRDefault="00A119EC" w:rsidP="00490ED2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可攜式設備借用單</w:t>
            </w:r>
          </w:p>
        </w:tc>
      </w:tr>
      <w:tr w:rsidR="00A119EC" w:rsidRPr="00A66D7D" w14:paraId="0E33EF4B" w14:textId="77777777" w:rsidTr="00490ED2">
        <w:tc>
          <w:tcPr>
            <w:tcW w:w="5000" w:type="pct"/>
            <w:gridSpan w:val="4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476F26E5" w14:textId="72A76643" w:rsidR="00A119EC" w:rsidRPr="00A66D7D" w:rsidRDefault="00A119EC" w:rsidP="00490ED2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日期</w:t>
            </w:r>
            <w:r w:rsidRPr="00A66D7D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A119EC" w:rsidRPr="00A66D7D" w14:paraId="2423D177" w14:textId="77777777" w:rsidTr="00490ED2">
        <w:tc>
          <w:tcPr>
            <w:tcW w:w="999" w:type="pct"/>
            <w:vAlign w:val="center"/>
          </w:tcPr>
          <w:p w14:paraId="796FCA63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者</w:t>
            </w:r>
            <w:r w:rsidRPr="00A66D7D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50B4365E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C969E79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部門</w:t>
            </w:r>
            <w:r w:rsidRPr="00A66D7D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294A5822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A119EC" w:rsidRPr="00A66D7D" w14:paraId="2BDAB3A5" w14:textId="77777777" w:rsidTr="00490ED2">
        <w:tc>
          <w:tcPr>
            <w:tcW w:w="999" w:type="pct"/>
            <w:vAlign w:val="center"/>
          </w:tcPr>
          <w:p w14:paraId="0D279627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借用設備</w:t>
            </w:r>
          </w:p>
        </w:tc>
        <w:tc>
          <w:tcPr>
            <w:tcW w:w="4001" w:type="pct"/>
            <w:gridSpan w:val="3"/>
            <w:vAlign w:val="center"/>
          </w:tcPr>
          <w:p w14:paraId="42B81A6E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A119EC" w:rsidRPr="00A66D7D" w14:paraId="6AADF312" w14:textId="77777777" w:rsidTr="00490ED2">
        <w:tc>
          <w:tcPr>
            <w:tcW w:w="999" w:type="pct"/>
            <w:vAlign w:val="center"/>
          </w:tcPr>
          <w:p w14:paraId="002A97F0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該設備是否可攜出</w:t>
            </w:r>
          </w:p>
        </w:tc>
        <w:tc>
          <w:tcPr>
            <w:tcW w:w="1500" w:type="pct"/>
            <w:vAlign w:val="center"/>
          </w:tcPr>
          <w:p w14:paraId="7D13813D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7052040F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是否攜出該設備</w:t>
            </w:r>
          </w:p>
        </w:tc>
        <w:tc>
          <w:tcPr>
            <w:tcW w:w="1500" w:type="pct"/>
            <w:vAlign w:val="center"/>
          </w:tcPr>
          <w:p w14:paraId="1572A844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A119EC" w:rsidRPr="00A66D7D" w14:paraId="13D56EFC" w14:textId="77777777" w:rsidTr="00490ED2">
        <w:tc>
          <w:tcPr>
            <w:tcW w:w="999" w:type="pct"/>
            <w:vAlign w:val="center"/>
          </w:tcPr>
          <w:p w14:paraId="2E52E67C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預計借用時間</w:t>
            </w:r>
            <w:r w:rsidRPr="00A66D7D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3D6100EF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4D6D9B27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預計歸還時間</w:t>
            </w:r>
            <w:r w:rsidRPr="00A66D7D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00E60834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A119EC" w:rsidRPr="00A66D7D" w14:paraId="35CCEEF1" w14:textId="77777777" w:rsidTr="00490ED2">
        <w:tc>
          <w:tcPr>
            <w:tcW w:w="999" w:type="pct"/>
            <w:vAlign w:val="center"/>
          </w:tcPr>
          <w:p w14:paraId="7E0F86F2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借用原因</w:t>
            </w:r>
          </w:p>
        </w:tc>
        <w:tc>
          <w:tcPr>
            <w:tcW w:w="4001" w:type="pct"/>
            <w:gridSpan w:val="3"/>
            <w:vAlign w:val="center"/>
          </w:tcPr>
          <w:p w14:paraId="34B8EF9B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A119EC" w:rsidRPr="00A66D7D" w14:paraId="512D0974" w14:textId="77777777" w:rsidTr="00490ED2">
        <w:tc>
          <w:tcPr>
            <w:tcW w:w="999" w:type="pct"/>
            <w:vAlign w:val="center"/>
          </w:tcPr>
          <w:p w14:paraId="11F76108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實際借用時間</w:t>
            </w:r>
          </w:p>
        </w:tc>
        <w:tc>
          <w:tcPr>
            <w:tcW w:w="1500" w:type="pct"/>
            <w:vAlign w:val="center"/>
          </w:tcPr>
          <w:p w14:paraId="5A521C56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1B16046F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實際歸還時間</w:t>
            </w:r>
          </w:p>
        </w:tc>
        <w:tc>
          <w:tcPr>
            <w:tcW w:w="1500" w:type="pct"/>
            <w:vAlign w:val="center"/>
          </w:tcPr>
          <w:p w14:paraId="36B4CD19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A119EC" w:rsidRPr="00A66D7D" w14:paraId="02E38E4D" w14:textId="77777777" w:rsidTr="00490ED2">
        <w:tc>
          <w:tcPr>
            <w:tcW w:w="999" w:type="pct"/>
            <w:vAlign w:val="center"/>
          </w:tcPr>
          <w:p w14:paraId="47D08B05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是否清除硬體資料</w:t>
            </w:r>
          </w:p>
        </w:tc>
        <w:tc>
          <w:tcPr>
            <w:tcW w:w="4001" w:type="pct"/>
            <w:gridSpan w:val="3"/>
            <w:vAlign w:val="center"/>
          </w:tcPr>
          <w:p w14:paraId="26721D87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A119EC" w:rsidRPr="00A66D7D" w14:paraId="433CCDD8" w14:textId="77777777" w:rsidTr="00490ED2">
        <w:tc>
          <w:tcPr>
            <w:tcW w:w="999" w:type="pct"/>
            <w:vAlign w:val="center"/>
          </w:tcPr>
          <w:p w14:paraId="6ED6D3AC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66D7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4001" w:type="pct"/>
            <w:gridSpan w:val="3"/>
            <w:vAlign w:val="center"/>
          </w:tcPr>
          <w:p w14:paraId="42835410" w14:textId="77777777" w:rsidR="00A119EC" w:rsidRPr="00A66D7D" w:rsidRDefault="00A119EC" w:rsidP="00490ED2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119EC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9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2-15T07:54:00Z</dcterms:created>
  <dcterms:modified xsi:type="dcterms:W3CDTF">2024-02-15T07:54:00Z</dcterms:modified>
</cp:coreProperties>
</file>